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06739E"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06739E"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7A02C2">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У Linux є звичайні користувачі й адміністратори. Крім того, є спеціальний користувач, який називається root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ordchge: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w:t>
      </w:r>
      <w:proofErr w:type="gramStart"/>
      <w:r w:rsidRPr="00DC7338">
        <w:rPr>
          <w:rFonts w:ascii="Arial" w:eastAsia="Times New Roman" w:hAnsi="Arial" w:cs="Arial"/>
          <w:color w:val="333333"/>
          <w:sz w:val="21"/>
          <w:szCs w:val="21"/>
          <w:lang w:val="ru-RU" w:eastAsia="ru-RU"/>
        </w:rPr>
        <w:t>комп’ютером.Під</w:t>
      </w:r>
      <w:proofErr w:type="gramEnd"/>
      <w:r w:rsidRPr="00DC7338">
        <w:rPr>
          <w:rFonts w:ascii="Arial" w:eastAsia="Times New Roman" w:hAnsi="Arial" w:cs="Arial"/>
          <w:color w:val="333333"/>
          <w:sz w:val="21"/>
          <w:szCs w:val="21"/>
          <w:lang w:val="ru-RU" w:eastAsia="ru-RU"/>
        </w:rPr>
        <w:t xml:space="preserve">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 user cesar pa5sw0rd/add /</w:t>
      </w:r>
      <w:proofErr w:type="gramStart"/>
      <w:r w:rsidRPr="00807D8D">
        <w:rPr>
          <w:rFonts w:ascii="Arial" w:eastAsia="Times New Roman" w:hAnsi="Arial" w:cs="Arial"/>
          <w:color w:val="333333"/>
          <w:sz w:val="21"/>
          <w:szCs w:val="21"/>
          <w:lang w:val="en-US" w:eastAsia="ru-RU"/>
        </w:rPr>
        <w:t>logonpasswordchg:yes</w:t>
      </w:r>
      <w:proofErr w:type="gramEnd"/>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1A2B74" w:rsidP="001A2B74">
      <w:pPr>
        <w:pStyle w:val="a8"/>
        <w:numPr>
          <w:ilvl w:val="0"/>
          <w:numId w:val="2"/>
        </w:numPr>
        <w:shd w:val="clear" w:color="auto" w:fill="FFFFFF"/>
        <w:spacing w:before="0" w:beforeAutospacing="0" w:after="0" w:afterAutospacing="0"/>
        <w:ind w:left="0"/>
        <w:rPr>
          <w:color w:val="1F1F1F"/>
        </w:rPr>
      </w:pPr>
      <w:hyperlink r:id="rId195" w:tgtFrame="_blank" w:history="1">
        <w:r>
          <w:rPr>
            <w:rStyle w:val="a5"/>
          </w:rPr>
          <w:t>Додавання облікових записів до iOS</w:t>
        </w:r>
      </w:hyperlink>
    </w:p>
    <w:p w:rsidR="001A2B74" w:rsidRDefault="001A2B74" w:rsidP="001A2B74">
      <w:pPr>
        <w:pStyle w:val="a8"/>
        <w:numPr>
          <w:ilvl w:val="0"/>
          <w:numId w:val="2"/>
        </w:numPr>
        <w:shd w:val="clear" w:color="auto" w:fill="FFFFFF"/>
        <w:spacing w:before="0" w:beforeAutospacing="0" w:after="0" w:afterAutospacing="0"/>
        <w:ind w:left="0"/>
        <w:rPr>
          <w:color w:val="1F1F1F"/>
        </w:rPr>
      </w:pPr>
      <w:hyperlink r:id="rId196" w:tgtFrame="_blank" w:history="1">
        <w:r>
          <w:rPr>
            <w:rStyle w:val="a5"/>
          </w:rPr>
          <w:t>Додавання облікових записів до Android</w:t>
        </w:r>
      </w:hyperlink>
    </w:p>
    <w:p w:rsidR="001A2B74" w:rsidRDefault="001A2B74" w:rsidP="001A2B74">
      <w:pPr>
        <w:pStyle w:val="a8"/>
        <w:numPr>
          <w:ilvl w:val="0"/>
          <w:numId w:val="2"/>
        </w:numPr>
        <w:shd w:val="clear" w:color="auto" w:fill="FFFFFF"/>
        <w:spacing w:before="0" w:beforeAutospacing="0" w:after="0" w:afterAutospacing="0"/>
        <w:ind w:left="0"/>
        <w:rPr>
          <w:color w:val="1F1F1F"/>
        </w:rPr>
      </w:pPr>
      <w:hyperlink r:id="rId197" w:tgtFrame="_blank" w:history="1">
        <w:r>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w:t>
      </w:r>
      <w:r w:rsidRPr="008919F2">
        <w:rPr>
          <w:rFonts w:ascii="Times New Roman" w:eastAsia="Times New Roman" w:hAnsi="Times New Roman" w:cs="Times New Roman"/>
          <w:b/>
          <w:bCs/>
          <w:color w:val="auto"/>
          <w:sz w:val="36"/>
          <w:szCs w:val="36"/>
          <w:lang w:eastAsia="ru-RU"/>
        </w:rPr>
        <w:t>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bookmarkStart w:id="0" w:name="_GoBack"/>
      <w:bookmarkEnd w:id="0"/>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Спочатку виберіть набір дозволів, який потрібно змінити.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ласник, який позначається як "u", група, до якої належить файл,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що позначається як "г", або інші користувачі, що позначається як "о".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Щоб додати або видалити дозволи, просто введіть символ "+" або "-",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який указує, на кого впливає дозвіл.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Розгляньмо кілька прикладів.</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41 і дотримуватися тексту</w:t>
      </w:r>
      <w:r w:rsidRPr="00745184">
        <w:rPr>
          <w:rFonts w:ascii="Arial" w:eastAsia="Times New Roman" w:hAnsi="Arial" w:cs="Arial"/>
          <w:color w:val="333333"/>
          <w:sz w:val="21"/>
          <w:szCs w:val="21"/>
          <w:lang w:val="ru-RU" w:eastAsia="ru-RU"/>
        </w:rPr>
        <w:t>0:41</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52 і дотримуватися тексту</w:t>
      </w:r>
      <w:r w:rsidRPr="00745184">
        <w:rPr>
          <w:rFonts w:ascii="Arial" w:eastAsia="Times New Roman" w:hAnsi="Arial" w:cs="Arial"/>
          <w:color w:val="333333"/>
          <w:sz w:val="21"/>
          <w:szCs w:val="21"/>
          <w:lang w:val="ru-RU" w:eastAsia="ru-RU"/>
        </w:rPr>
        <w:t>0:52</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для my_cool_file, надавши дозвіл на виконання (x) його власнику (u).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 ж саме можна зробити, якщо потрібно видалити дозвіл.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1:17 і дотримуватися тексту</w:t>
      </w:r>
      <w:r w:rsidRPr="00745184">
        <w:rPr>
          <w:rFonts w:ascii="Arial" w:eastAsia="Times New Roman" w:hAnsi="Arial" w:cs="Arial"/>
          <w:color w:val="333333"/>
          <w:sz w:val="21"/>
          <w:szCs w:val="21"/>
          <w:lang w:val="ru-RU" w:eastAsia="ru-RU"/>
        </w:rPr>
        <w:t>1:17</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Замість "+" вводимо "-". Досить просто, чи не так?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робити щось таке.</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1:41 і дотримуватися тексту</w:t>
      </w:r>
      <w:r w:rsidRPr="00745184">
        <w:rPr>
          <w:rFonts w:ascii="Arial" w:eastAsia="Times New Roman" w:hAnsi="Arial" w:cs="Arial"/>
          <w:color w:val="333333"/>
          <w:sz w:val="21"/>
          <w:szCs w:val="21"/>
          <w:lang w:val="ru-RU" w:eastAsia="ru-RU"/>
        </w:rPr>
        <w:t>1:41</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власнику</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файлу</w:t>
      </w:r>
      <w:r w:rsidRPr="00745184">
        <w:rPr>
          <w:rFonts w:ascii="Arial" w:eastAsia="Times New Roman" w:hAnsi="Arial" w:cs="Arial"/>
          <w:color w:val="333333"/>
          <w:sz w:val="21"/>
          <w:szCs w:val="21"/>
          <w:lang w:val="en-US" w:eastAsia="ru-RU"/>
        </w:rPr>
        <w:t xml:space="preserve"> my_cool_file.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І ви можете зробити те ж саме для кількох наборів дозволів.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1:59 і дотримуватися тексту</w:t>
      </w:r>
      <w:r w:rsidRPr="00745184">
        <w:rPr>
          <w:rFonts w:ascii="Arial" w:eastAsia="Times New Roman" w:hAnsi="Arial" w:cs="Arial"/>
          <w:color w:val="333333"/>
          <w:sz w:val="21"/>
          <w:szCs w:val="21"/>
          <w:lang w:val="ru-RU" w:eastAsia="ru-RU"/>
        </w:rPr>
        <w:t>1:59</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групі, до якої належить файл, і всім іншим користувачам і групам.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ей формат із використанням rwx і ugo для позначення дозволів і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користувачів у chmod відомий як символьний формат.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Дозволи можна змінювати й у числовому форматі, що набагато швидше, простіше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й дає змогу змінити всі дозволи відразу.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исловий еквівалент rwx становить: 4 для читання (r),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2 для запису (w) і 1 для виконання (x).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який хочемо змінити.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Розгляньмо приклад.</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2:45 і дотримуватися тексту</w:t>
      </w:r>
      <w:r w:rsidRPr="00745184">
        <w:rPr>
          <w:rFonts w:ascii="Arial" w:eastAsia="Times New Roman" w:hAnsi="Arial" w:cs="Arial"/>
          <w:color w:val="333333"/>
          <w:sz w:val="21"/>
          <w:szCs w:val="21"/>
          <w:lang w:val="ru-RU" w:eastAsia="ru-RU"/>
        </w:rPr>
        <w:t>2:45</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Друге число 5 – це дозволи групи,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lastRenderedPageBreak/>
        <w:t>а третє число 4 – це дозвіл для всіх інших користувачів.</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2:55 і дотримуватися тексту</w:t>
      </w:r>
      <w:r w:rsidRPr="00745184">
        <w:rPr>
          <w:rFonts w:ascii="Arial" w:eastAsia="Times New Roman" w:hAnsi="Arial" w:cs="Arial"/>
          <w:color w:val="333333"/>
          <w:sz w:val="21"/>
          <w:szCs w:val="21"/>
          <w:lang w:val="ru-RU" w:eastAsia="ru-RU"/>
        </w:rPr>
        <w:t>2:55</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Секундочку, а як ми отримали 5 і 7?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ам’ятайте, що ви маєте додавати дозволи.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Якщо ви додасте 4, 2 і 1, то отримаєте rwx, що дорівнює 7.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Отже, дозвіл власника дає йому право читати, записувати й виконувати файл.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Здогадаєтеся, що означає 5?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равильно! 4 + 1 – читання й виконання.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Отже, як ви бачите, числовий формат – це швидше, ніж символьний.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Замість того, щоб виконувати щось на кшталт:</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3:39 і дотримуватися тексту</w:t>
      </w:r>
      <w:r w:rsidRPr="00745184">
        <w:rPr>
          <w:rFonts w:ascii="Arial" w:eastAsia="Times New Roman" w:hAnsi="Arial" w:cs="Arial"/>
          <w:color w:val="333333"/>
          <w:sz w:val="21"/>
          <w:szCs w:val="21"/>
          <w:lang w:val="ru-RU" w:eastAsia="ru-RU"/>
        </w:rPr>
        <w:t>3:39</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3:49 і дотримуватися тексту</w:t>
      </w:r>
      <w:r w:rsidRPr="00745184">
        <w:rPr>
          <w:rFonts w:ascii="Arial" w:eastAsia="Times New Roman" w:hAnsi="Arial" w:cs="Arial"/>
          <w:color w:val="333333"/>
          <w:sz w:val="21"/>
          <w:szCs w:val="21"/>
          <w:lang w:val="ru-RU" w:eastAsia="ru-RU"/>
        </w:rPr>
        <w:t>3:49</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росто виберіть спосіб, найзручніший для вас.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також можете змінити власника й групу файлу.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Команда chown ("змінити власника") змінює власника файлу.</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4:4 і дотримуватися тексту</w:t>
      </w:r>
      <w:r w:rsidRPr="00745184">
        <w:rPr>
          <w:rFonts w:ascii="Arial" w:eastAsia="Times New Roman" w:hAnsi="Arial" w:cs="Arial"/>
          <w:color w:val="333333"/>
          <w:sz w:val="21"/>
          <w:szCs w:val="21"/>
          <w:lang w:val="ru-RU" w:eastAsia="ru-RU"/>
        </w:rPr>
        <w:t>4:04</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Давайте змінимо власника на devan.</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4:14 і дотримуватися тексту</w:t>
      </w:r>
      <w:r w:rsidRPr="00745184">
        <w:rPr>
          <w:rFonts w:ascii="Arial" w:eastAsia="Times New Roman" w:hAnsi="Arial" w:cs="Arial"/>
          <w:color w:val="333333"/>
          <w:sz w:val="21"/>
          <w:szCs w:val="21"/>
          <w:lang w:val="ru-RU" w:eastAsia="ru-RU"/>
        </w:rPr>
        <w:t>4:14</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А щоб змінити групу, до якої належить файл, слід скористатися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командою chgrp ("змінити групу").</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4:36 і дотримуватися тексту</w:t>
      </w:r>
      <w:r w:rsidRPr="00745184">
        <w:rPr>
          <w:rFonts w:ascii="Arial" w:eastAsia="Times New Roman" w:hAnsi="Arial" w:cs="Arial"/>
          <w:color w:val="333333"/>
          <w:sz w:val="21"/>
          <w:szCs w:val="21"/>
          <w:lang w:val="ru-RU" w:eastAsia="ru-RU"/>
        </w:rPr>
        <w:t>4:36</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745184">
        <w:rPr>
          <w:rFonts w:ascii="Arial" w:eastAsia="Times New Roman" w:hAnsi="Arial" w:cs="Arial"/>
          <w:color w:val="333333"/>
          <w:sz w:val="21"/>
          <w:szCs w:val="21"/>
          <w:bdr w:val="none" w:sz="0" w:space="0" w:color="auto" w:frame="1"/>
          <w:lang w:val="ru-RU" w:eastAsia="ru-RU"/>
        </w:rPr>
        <w:t>о :</w:t>
      </w:r>
      <w:proofErr w:type="gramEnd"/>
      <w:r w:rsidRPr="00745184">
        <w:rPr>
          <w:rFonts w:ascii="Arial" w:eastAsia="Times New Roman" w:hAnsi="Arial" w:cs="Arial"/>
          <w:color w:val="333333"/>
          <w:sz w:val="21"/>
          <w:szCs w:val="21"/>
          <w:bdr w:val="none" w:sz="0" w:space="0" w:color="auto" w:frame="1"/>
          <w:lang w:val="ru-RU" w:eastAsia="ru-RU"/>
        </w:rPr>
        <w:t>4:41 і дотримуватися тексту</w:t>
      </w:r>
      <w:r w:rsidRPr="00745184">
        <w:rPr>
          <w:rFonts w:ascii="Arial" w:eastAsia="Times New Roman" w:hAnsi="Arial" w:cs="Arial"/>
          <w:color w:val="333333"/>
          <w:sz w:val="21"/>
          <w:szCs w:val="21"/>
          <w:lang w:val="ru-RU" w:eastAsia="ru-RU"/>
        </w:rPr>
        <w:t>4:41</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опрактикуйтеся змінювати дозволи для кількох файлів, щоб усе зрозуміти.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Дозволи – це базовий компонент комп’ютерної безпеки, і ви </w:t>
      </w:r>
    </w:p>
    <w:p w:rsidR="00745184" w:rsidRP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користовуватимете їх у своїй роботі на посаді фахівця з ІТ-підтримки.</w:t>
      </w:r>
    </w:p>
    <w:p w:rsidR="00A43A7E" w:rsidRPr="00CC0D2F" w:rsidRDefault="00A43A7E" w:rsidP="0006739E">
      <w:pPr>
        <w:jc w:val="both"/>
        <w:rPr>
          <w:lang w:val="ru-RU" w:eastAsia="ru-RU"/>
        </w:rPr>
      </w:pPr>
    </w:p>
    <w:sectPr w:rsidR="00A43A7E" w:rsidRPr="00CC0D2F"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B9585E"/>
    <w:multiLevelType w:val="multilevel"/>
    <w:tmpl w:val="A6B0624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1"/>
  </w:num>
  <w:num w:numId="5">
    <w:abstractNumId w:val="1"/>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8E5"/>
    <w:rsid w:val="0001678F"/>
    <w:rsid w:val="00024B85"/>
    <w:rsid w:val="00037D29"/>
    <w:rsid w:val="00053721"/>
    <w:rsid w:val="000612C7"/>
    <w:rsid w:val="0006739E"/>
    <w:rsid w:val="000677AB"/>
    <w:rsid w:val="00070BC6"/>
    <w:rsid w:val="00075C35"/>
    <w:rsid w:val="00080A47"/>
    <w:rsid w:val="00082361"/>
    <w:rsid w:val="00082B9E"/>
    <w:rsid w:val="0008478F"/>
    <w:rsid w:val="0009769F"/>
    <w:rsid w:val="00097AED"/>
    <w:rsid w:val="000A2E7E"/>
    <w:rsid w:val="000A45BD"/>
    <w:rsid w:val="000A77AE"/>
    <w:rsid w:val="000B0614"/>
    <w:rsid w:val="000B18E7"/>
    <w:rsid w:val="000B7E54"/>
    <w:rsid w:val="000C7B50"/>
    <w:rsid w:val="000C7F2C"/>
    <w:rsid w:val="000D5684"/>
    <w:rsid w:val="000E3F43"/>
    <w:rsid w:val="000E3F81"/>
    <w:rsid w:val="000E4D38"/>
    <w:rsid w:val="000E7346"/>
    <w:rsid w:val="00113CF8"/>
    <w:rsid w:val="0013074B"/>
    <w:rsid w:val="001405FD"/>
    <w:rsid w:val="00142200"/>
    <w:rsid w:val="00146C0A"/>
    <w:rsid w:val="00147C81"/>
    <w:rsid w:val="00151314"/>
    <w:rsid w:val="00151BE0"/>
    <w:rsid w:val="00155706"/>
    <w:rsid w:val="00155A99"/>
    <w:rsid w:val="00156079"/>
    <w:rsid w:val="00156A19"/>
    <w:rsid w:val="00163254"/>
    <w:rsid w:val="0017621C"/>
    <w:rsid w:val="001A2B74"/>
    <w:rsid w:val="001A6B0A"/>
    <w:rsid w:val="001A7687"/>
    <w:rsid w:val="001B2C6E"/>
    <w:rsid w:val="001C12F7"/>
    <w:rsid w:val="001C3570"/>
    <w:rsid w:val="001C7773"/>
    <w:rsid w:val="001C7855"/>
    <w:rsid w:val="001D6D1B"/>
    <w:rsid w:val="001E33E1"/>
    <w:rsid w:val="0020254B"/>
    <w:rsid w:val="0021693D"/>
    <w:rsid w:val="00216B8E"/>
    <w:rsid w:val="00220606"/>
    <w:rsid w:val="0025212C"/>
    <w:rsid w:val="00266885"/>
    <w:rsid w:val="00270DD3"/>
    <w:rsid w:val="002726B0"/>
    <w:rsid w:val="00280B33"/>
    <w:rsid w:val="0028272B"/>
    <w:rsid w:val="00284488"/>
    <w:rsid w:val="002B4427"/>
    <w:rsid w:val="002B70D3"/>
    <w:rsid w:val="002B7A31"/>
    <w:rsid w:val="002C16AF"/>
    <w:rsid w:val="002C5734"/>
    <w:rsid w:val="002C5954"/>
    <w:rsid w:val="002C5C2C"/>
    <w:rsid w:val="002D569D"/>
    <w:rsid w:val="002D5F7D"/>
    <w:rsid w:val="002D6268"/>
    <w:rsid w:val="002E2601"/>
    <w:rsid w:val="002E2FBA"/>
    <w:rsid w:val="002E6769"/>
    <w:rsid w:val="002E7743"/>
    <w:rsid w:val="002F14B1"/>
    <w:rsid w:val="002F33C9"/>
    <w:rsid w:val="002F3EA8"/>
    <w:rsid w:val="002F5E13"/>
    <w:rsid w:val="00310BE5"/>
    <w:rsid w:val="003112E7"/>
    <w:rsid w:val="00311687"/>
    <w:rsid w:val="00312476"/>
    <w:rsid w:val="00331B3B"/>
    <w:rsid w:val="0033401C"/>
    <w:rsid w:val="00340CFF"/>
    <w:rsid w:val="00344988"/>
    <w:rsid w:val="003462E1"/>
    <w:rsid w:val="0034651A"/>
    <w:rsid w:val="0035298D"/>
    <w:rsid w:val="003577D1"/>
    <w:rsid w:val="00357A16"/>
    <w:rsid w:val="00362A66"/>
    <w:rsid w:val="003771AF"/>
    <w:rsid w:val="00380D51"/>
    <w:rsid w:val="00396383"/>
    <w:rsid w:val="003A3321"/>
    <w:rsid w:val="003A550B"/>
    <w:rsid w:val="003A77C6"/>
    <w:rsid w:val="003B4123"/>
    <w:rsid w:val="003B547E"/>
    <w:rsid w:val="003B5ACE"/>
    <w:rsid w:val="003B628A"/>
    <w:rsid w:val="003B794D"/>
    <w:rsid w:val="003C3B34"/>
    <w:rsid w:val="003C4DDF"/>
    <w:rsid w:val="003C5F17"/>
    <w:rsid w:val="003D7F94"/>
    <w:rsid w:val="003E4729"/>
    <w:rsid w:val="003F3F27"/>
    <w:rsid w:val="003F41D0"/>
    <w:rsid w:val="004019D7"/>
    <w:rsid w:val="00427561"/>
    <w:rsid w:val="004406B9"/>
    <w:rsid w:val="0045140E"/>
    <w:rsid w:val="00452E85"/>
    <w:rsid w:val="00456E12"/>
    <w:rsid w:val="00460188"/>
    <w:rsid w:val="004613EE"/>
    <w:rsid w:val="0047366C"/>
    <w:rsid w:val="00481B95"/>
    <w:rsid w:val="00486102"/>
    <w:rsid w:val="004943AD"/>
    <w:rsid w:val="0049787B"/>
    <w:rsid w:val="004B2499"/>
    <w:rsid w:val="004C131F"/>
    <w:rsid w:val="004C4B95"/>
    <w:rsid w:val="004C713A"/>
    <w:rsid w:val="004C7747"/>
    <w:rsid w:val="004D231D"/>
    <w:rsid w:val="004E41C3"/>
    <w:rsid w:val="004E5FA1"/>
    <w:rsid w:val="004F1593"/>
    <w:rsid w:val="004F2F1D"/>
    <w:rsid w:val="004F79B6"/>
    <w:rsid w:val="0050219A"/>
    <w:rsid w:val="005056A7"/>
    <w:rsid w:val="0051581C"/>
    <w:rsid w:val="00521CA3"/>
    <w:rsid w:val="00522AEF"/>
    <w:rsid w:val="00525637"/>
    <w:rsid w:val="00534702"/>
    <w:rsid w:val="00537E2A"/>
    <w:rsid w:val="0055098E"/>
    <w:rsid w:val="005740E0"/>
    <w:rsid w:val="0057519A"/>
    <w:rsid w:val="0058529A"/>
    <w:rsid w:val="005967AF"/>
    <w:rsid w:val="005A01D0"/>
    <w:rsid w:val="005A0ACF"/>
    <w:rsid w:val="005B0777"/>
    <w:rsid w:val="005B3497"/>
    <w:rsid w:val="005B72FA"/>
    <w:rsid w:val="005C2DFB"/>
    <w:rsid w:val="005C4E78"/>
    <w:rsid w:val="005D21BD"/>
    <w:rsid w:val="005D320A"/>
    <w:rsid w:val="005D404C"/>
    <w:rsid w:val="005D5E60"/>
    <w:rsid w:val="005E5766"/>
    <w:rsid w:val="005F4341"/>
    <w:rsid w:val="005F59CC"/>
    <w:rsid w:val="005F7839"/>
    <w:rsid w:val="006035C6"/>
    <w:rsid w:val="006111BE"/>
    <w:rsid w:val="006127A7"/>
    <w:rsid w:val="006238DC"/>
    <w:rsid w:val="00624E15"/>
    <w:rsid w:val="0062549D"/>
    <w:rsid w:val="006267BB"/>
    <w:rsid w:val="00631622"/>
    <w:rsid w:val="0064385A"/>
    <w:rsid w:val="00652494"/>
    <w:rsid w:val="0065465A"/>
    <w:rsid w:val="0065745F"/>
    <w:rsid w:val="006627C1"/>
    <w:rsid w:val="00671F25"/>
    <w:rsid w:val="00674C50"/>
    <w:rsid w:val="00680F1D"/>
    <w:rsid w:val="00682E04"/>
    <w:rsid w:val="00685F33"/>
    <w:rsid w:val="00691161"/>
    <w:rsid w:val="00694005"/>
    <w:rsid w:val="0069570E"/>
    <w:rsid w:val="00697D88"/>
    <w:rsid w:val="006A0E29"/>
    <w:rsid w:val="006A46FE"/>
    <w:rsid w:val="006D005D"/>
    <w:rsid w:val="006D28AD"/>
    <w:rsid w:val="006D4BDA"/>
    <w:rsid w:val="006F1416"/>
    <w:rsid w:val="006F1EBD"/>
    <w:rsid w:val="00704EE2"/>
    <w:rsid w:val="00706715"/>
    <w:rsid w:val="00706A79"/>
    <w:rsid w:val="007239B4"/>
    <w:rsid w:val="0073310E"/>
    <w:rsid w:val="00735B4A"/>
    <w:rsid w:val="007428E7"/>
    <w:rsid w:val="00745184"/>
    <w:rsid w:val="00751360"/>
    <w:rsid w:val="00760597"/>
    <w:rsid w:val="00772644"/>
    <w:rsid w:val="007729A5"/>
    <w:rsid w:val="00773AAD"/>
    <w:rsid w:val="0078445E"/>
    <w:rsid w:val="0078759F"/>
    <w:rsid w:val="00792021"/>
    <w:rsid w:val="00792A1B"/>
    <w:rsid w:val="00795685"/>
    <w:rsid w:val="007978F0"/>
    <w:rsid w:val="00797F88"/>
    <w:rsid w:val="007A02C2"/>
    <w:rsid w:val="007A7EEB"/>
    <w:rsid w:val="007B37F3"/>
    <w:rsid w:val="007B3A9E"/>
    <w:rsid w:val="007C036F"/>
    <w:rsid w:val="007C0E4B"/>
    <w:rsid w:val="007E5919"/>
    <w:rsid w:val="007E6E4F"/>
    <w:rsid w:val="007F0B0F"/>
    <w:rsid w:val="00804724"/>
    <w:rsid w:val="00807D8D"/>
    <w:rsid w:val="008106C8"/>
    <w:rsid w:val="00816FC4"/>
    <w:rsid w:val="00824A51"/>
    <w:rsid w:val="00830FE9"/>
    <w:rsid w:val="00836773"/>
    <w:rsid w:val="00836A56"/>
    <w:rsid w:val="00852CC5"/>
    <w:rsid w:val="00853E09"/>
    <w:rsid w:val="00856791"/>
    <w:rsid w:val="00862A69"/>
    <w:rsid w:val="00865C42"/>
    <w:rsid w:val="00866E75"/>
    <w:rsid w:val="00873CA6"/>
    <w:rsid w:val="00877A10"/>
    <w:rsid w:val="00880750"/>
    <w:rsid w:val="00883892"/>
    <w:rsid w:val="00884B10"/>
    <w:rsid w:val="008919F2"/>
    <w:rsid w:val="00895C08"/>
    <w:rsid w:val="008A3AD4"/>
    <w:rsid w:val="008A6C9E"/>
    <w:rsid w:val="008B1507"/>
    <w:rsid w:val="008B2458"/>
    <w:rsid w:val="008B4673"/>
    <w:rsid w:val="008B4DC5"/>
    <w:rsid w:val="008D30FB"/>
    <w:rsid w:val="008E03F5"/>
    <w:rsid w:val="008E4AA9"/>
    <w:rsid w:val="008F38C7"/>
    <w:rsid w:val="008F3F25"/>
    <w:rsid w:val="009045FF"/>
    <w:rsid w:val="0091107B"/>
    <w:rsid w:val="00911501"/>
    <w:rsid w:val="00944962"/>
    <w:rsid w:val="00945044"/>
    <w:rsid w:val="00950873"/>
    <w:rsid w:val="009519B9"/>
    <w:rsid w:val="00951C1E"/>
    <w:rsid w:val="00955498"/>
    <w:rsid w:val="00960831"/>
    <w:rsid w:val="00962F26"/>
    <w:rsid w:val="00965575"/>
    <w:rsid w:val="00970685"/>
    <w:rsid w:val="0099645E"/>
    <w:rsid w:val="009A0842"/>
    <w:rsid w:val="009A7568"/>
    <w:rsid w:val="009B58BF"/>
    <w:rsid w:val="009C31D7"/>
    <w:rsid w:val="009D13EE"/>
    <w:rsid w:val="009D70F6"/>
    <w:rsid w:val="009E41B5"/>
    <w:rsid w:val="009E4974"/>
    <w:rsid w:val="009E5261"/>
    <w:rsid w:val="009F1C00"/>
    <w:rsid w:val="009F1E16"/>
    <w:rsid w:val="009F6734"/>
    <w:rsid w:val="00A06759"/>
    <w:rsid w:val="00A15593"/>
    <w:rsid w:val="00A2563E"/>
    <w:rsid w:val="00A27ED8"/>
    <w:rsid w:val="00A43A7E"/>
    <w:rsid w:val="00A50CB2"/>
    <w:rsid w:val="00A5234B"/>
    <w:rsid w:val="00A559C3"/>
    <w:rsid w:val="00A56CDF"/>
    <w:rsid w:val="00A61A1E"/>
    <w:rsid w:val="00A64249"/>
    <w:rsid w:val="00A64DDC"/>
    <w:rsid w:val="00A65083"/>
    <w:rsid w:val="00A7440D"/>
    <w:rsid w:val="00A8249C"/>
    <w:rsid w:val="00A86A42"/>
    <w:rsid w:val="00A94B48"/>
    <w:rsid w:val="00AA1A80"/>
    <w:rsid w:val="00AA5683"/>
    <w:rsid w:val="00AD6E5A"/>
    <w:rsid w:val="00AE0202"/>
    <w:rsid w:val="00AE07E2"/>
    <w:rsid w:val="00AE26D4"/>
    <w:rsid w:val="00AE26FB"/>
    <w:rsid w:val="00B01EFF"/>
    <w:rsid w:val="00B05657"/>
    <w:rsid w:val="00B05C64"/>
    <w:rsid w:val="00B07C05"/>
    <w:rsid w:val="00B10029"/>
    <w:rsid w:val="00B145A2"/>
    <w:rsid w:val="00B17424"/>
    <w:rsid w:val="00B2225F"/>
    <w:rsid w:val="00B379B6"/>
    <w:rsid w:val="00B53066"/>
    <w:rsid w:val="00B55B0F"/>
    <w:rsid w:val="00B600F3"/>
    <w:rsid w:val="00B611D5"/>
    <w:rsid w:val="00B650E3"/>
    <w:rsid w:val="00B74632"/>
    <w:rsid w:val="00B771C3"/>
    <w:rsid w:val="00B81D24"/>
    <w:rsid w:val="00B836B6"/>
    <w:rsid w:val="00BA121F"/>
    <w:rsid w:val="00BA1AEE"/>
    <w:rsid w:val="00BB02A0"/>
    <w:rsid w:val="00BB0A69"/>
    <w:rsid w:val="00BB0E03"/>
    <w:rsid w:val="00BB2D88"/>
    <w:rsid w:val="00BB5DCA"/>
    <w:rsid w:val="00BB6A9E"/>
    <w:rsid w:val="00BB7890"/>
    <w:rsid w:val="00BC1584"/>
    <w:rsid w:val="00BD373F"/>
    <w:rsid w:val="00BE3080"/>
    <w:rsid w:val="00C060E0"/>
    <w:rsid w:val="00C100B2"/>
    <w:rsid w:val="00C17189"/>
    <w:rsid w:val="00C30F20"/>
    <w:rsid w:val="00C31FDB"/>
    <w:rsid w:val="00C43BA5"/>
    <w:rsid w:val="00C469F0"/>
    <w:rsid w:val="00C52FB5"/>
    <w:rsid w:val="00C64ABA"/>
    <w:rsid w:val="00C73462"/>
    <w:rsid w:val="00C751FD"/>
    <w:rsid w:val="00C75E20"/>
    <w:rsid w:val="00C829F0"/>
    <w:rsid w:val="00C91B7A"/>
    <w:rsid w:val="00C92D2B"/>
    <w:rsid w:val="00C93962"/>
    <w:rsid w:val="00CA16E4"/>
    <w:rsid w:val="00CC0D2F"/>
    <w:rsid w:val="00CC7387"/>
    <w:rsid w:val="00CD57E0"/>
    <w:rsid w:val="00CD6555"/>
    <w:rsid w:val="00CE0BEC"/>
    <w:rsid w:val="00CF19C0"/>
    <w:rsid w:val="00CF4E8F"/>
    <w:rsid w:val="00CF7E0F"/>
    <w:rsid w:val="00D03AD3"/>
    <w:rsid w:val="00D04882"/>
    <w:rsid w:val="00D20627"/>
    <w:rsid w:val="00D35C43"/>
    <w:rsid w:val="00D3694F"/>
    <w:rsid w:val="00D417A3"/>
    <w:rsid w:val="00D4757C"/>
    <w:rsid w:val="00D511DF"/>
    <w:rsid w:val="00D63212"/>
    <w:rsid w:val="00D71305"/>
    <w:rsid w:val="00D72783"/>
    <w:rsid w:val="00D84991"/>
    <w:rsid w:val="00D96204"/>
    <w:rsid w:val="00DA4E13"/>
    <w:rsid w:val="00DA6A0B"/>
    <w:rsid w:val="00DA6D9D"/>
    <w:rsid w:val="00DB6E99"/>
    <w:rsid w:val="00DC4CED"/>
    <w:rsid w:val="00DC7338"/>
    <w:rsid w:val="00DD2575"/>
    <w:rsid w:val="00DD329A"/>
    <w:rsid w:val="00DE390E"/>
    <w:rsid w:val="00DE7825"/>
    <w:rsid w:val="00DE7B53"/>
    <w:rsid w:val="00DF1051"/>
    <w:rsid w:val="00DF6D3E"/>
    <w:rsid w:val="00E00D81"/>
    <w:rsid w:val="00E241FA"/>
    <w:rsid w:val="00E26F93"/>
    <w:rsid w:val="00E319B9"/>
    <w:rsid w:val="00E5310D"/>
    <w:rsid w:val="00E57E42"/>
    <w:rsid w:val="00E6604E"/>
    <w:rsid w:val="00E7023A"/>
    <w:rsid w:val="00E70E48"/>
    <w:rsid w:val="00E87BBA"/>
    <w:rsid w:val="00E906CF"/>
    <w:rsid w:val="00E925E2"/>
    <w:rsid w:val="00EB317F"/>
    <w:rsid w:val="00EB775A"/>
    <w:rsid w:val="00EE7593"/>
    <w:rsid w:val="00F05397"/>
    <w:rsid w:val="00F1040F"/>
    <w:rsid w:val="00F14A10"/>
    <w:rsid w:val="00F21CCF"/>
    <w:rsid w:val="00F31CC2"/>
    <w:rsid w:val="00F33783"/>
    <w:rsid w:val="00F35E84"/>
    <w:rsid w:val="00F41B74"/>
    <w:rsid w:val="00F439D0"/>
    <w:rsid w:val="00F666F5"/>
    <w:rsid w:val="00F73F2C"/>
    <w:rsid w:val="00F74A69"/>
    <w:rsid w:val="00F75691"/>
    <w:rsid w:val="00F76749"/>
    <w:rsid w:val="00F856C3"/>
    <w:rsid w:val="00F869D8"/>
    <w:rsid w:val="00F870F0"/>
    <w:rsid w:val="00F90E15"/>
    <w:rsid w:val="00F910BD"/>
    <w:rsid w:val="00F91CE8"/>
    <w:rsid w:val="00F963AF"/>
    <w:rsid w:val="00FA1546"/>
    <w:rsid w:val="00FA2FFB"/>
    <w:rsid w:val="00FA41DB"/>
    <w:rsid w:val="00FA4447"/>
    <w:rsid w:val="00FA5F79"/>
    <w:rsid w:val="00FA6244"/>
    <w:rsid w:val="00FA64F3"/>
    <w:rsid w:val="00FB1301"/>
    <w:rsid w:val="00FB2780"/>
    <w:rsid w:val="00FB6F25"/>
    <w:rsid w:val="00FC649E"/>
    <w:rsid w:val="00FD25FC"/>
    <w:rsid w:val="00FD4995"/>
    <w:rsid w:val="00FD76DF"/>
    <w:rsid w:val="00FE2356"/>
    <w:rsid w:val="00FE2B93"/>
    <w:rsid w:val="00FE4058"/>
    <w:rsid w:val="00FF1E4A"/>
    <w:rsid w:val="00FF21BC"/>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95EA"/>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semiHidden/>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semiHidden/>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11" Type="http://schemas.openxmlformats.org/officeDocument/2006/relationships/image" Target="media/image19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hyperlink" Target="https://www.nano-editor.org/" TargetMode="External"/><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6.png"/><Relationship Id="rId197" Type="http://schemas.openxmlformats.org/officeDocument/2006/relationships/hyperlink" Target="https://support.google.com/nexus/answer/2865483" TargetMode="External"/><Relationship Id="rId206" Type="http://schemas.openxmlformats.org/officeDocument/2006/relationships/image" Target="media/image187.png"/><Relationship Id="rId201" Type="http://schemas.openxmlformats.org/officeDocument/2006/relationships/image" Target="media/image182.png"/><Relationship Id="rId222" Type="http://schemas.openxmlformats.org/officeDocument/2006/relationships/image" Target="media/image20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learn.microsoft.com/en-us/shows/getting-started-with-microsoft-powershell/" TargetMode="External"/><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hyperlink" Target="https://docs.microsoft.com/powershell/" TargetMode="External"/><Relationship Id="rId212" Type="http://schemas.openxmlformats.org/officeDocument/2006/relationships/image" Target="media/image19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notepad-plus-plus.org/" TargetMode="External"/><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github.com/PowerShell/PowerShell" TargetMode="External"/><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 Type="http://schemas.openxmlformats.org/officeDocument/2006/relationships/hyperlink" Target="https://docs.microsoft.com/powershell/scripting/learn/ps101/00-introduction" TargetMode="Externa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7.png"/><Relationship Id="rId213" Type="http://schemas.openxmlformats.org/officeDocument/2006/relationships/image" Target="media/image193.png"/><Relationship Id="rId218"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yperlink" Target="https://msdn.microsoft.com/en-us/library/windows/desktop/aa374872(v=vs.85).aspx" TargetMode="External"/><Relationship Id="rId19" Type="http://schemas.openxmlformats.org/officeDocument/2006/relationships/image" Target="media/image9.png"/><Relationship Id="rId224"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s://docs.microsoft.com/en-us/windows-server/administration/windows-commands/windows-command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190" Type="http://schemas.openxmlformats.org/officeDocument/2006/relationships/image" Target="media/image174.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FD32-78DE-4296-8CC6-8B231816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94</Pages>
  <Words>17153</Words>
  <Characters>9777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2</cp:revision>
  <dcterms:created xsi:type="dcterms:W3CDTF">2023-12-21T14:53:00Z</dcterms:created>
  <dcterms:modified xsi:type="dcterms:W3CDTF">2023-12-26T18:29:00Z</dcterms:modified>
</cp:coreProperties>
</file>